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A08B" w14:textId="77777777" w:rsidR="00A472D8" w:rsidRPr="00E35910" w:rsidRDefault="002817BB" w:rsidP="00B96057">
      <w:pPr>
        <w:pStyle w:val="21"/>
        <w:spacing w:after="0" w:line="240" w:lineRule="auto"/>
        <w:jc w:val="center"/>
        <w:rPr>
          <w:sz w:val="24"/>
          <w:szCs w:val="24"/>
        </w:rPr>
      </w:pPr>
      <w:r w:rsidRPr="00E35910">
        <w:rPr>
          <w:sz w:val="24"/>
          <w:szCs w:val="24"/>
        </w:rPr>
        <w:t xml:space="preserve">ПОРЯДОК ВНЕСЕНИЯ ИЗМЕНЕНИЙ В СПЕЦИФИКАЦИЮ, </w:t>
      </w:r>
    </w:p>
    <w:p w14:paraId="3C27A6C6" w14:textId="77777777" w:rsidR="002817BB" w:rsidRPr="00E35910" w:rsidRDefault="002817BB" w:rsidP="00B96057">
      <w:pPr>
        <w:pStyle w:val="21"/>
        <w:spacing w:after="0" w:line="240" w:lineRule="auto"/>
        <w:jc w:val="center"/>
        <w:rPr>
          <w:sz w:val="24"/>
          <w:szCs w:val="24"/>
        </w:rPr>
      </w:pPr>
      <w:r w:rsidRPr="00E35910">
        <w:rPr>
          <w:sz w:val="24"/>
          <w:szCs w:val="24"/>
        </w:rPr>
        <w:t>СОГЛАСОВАНИЯ</w:t>
      </w:r>
      <w:r w:rsidR="00717154" w:rsidRPr="00E35910">
        <w:rPr>
          <w:sz w:val="24"/>
          <w:szCs w:val="24"/>
        </w:rPr>
        <w:t xml:space="preserve"> И</w:t>
      </w:r>
      <w:r w:rsidRPr="00E35910">
        <w:rPr>
          <w:sz w:val="24"/>
          <w:szCs w:val="24"/>
        </w:rPr>
        <w:t xml:space="preserve"> ИЗМЕНЕНИЯ СПЕЦИАЛЬНОЙ СПЕЦИФИКАЦИИ</w:t>
      </w:r>
      <w:r w:rsidR="00E651B4" w:rsidRPr="00E35910">
        <w:rPr>
          <w:sz w:val="24"/>
          <w:szCs w:val="24"/>
        </w:rPr>
        <w:t xml:space="preserve">, </w:t>
      </w:r>
      <w:r w:rsidR="00717154" w:rsidRPr="00E35910">
        <w:rPr>
          <w:sz w:val="24"/>
          <w:szCs w:val="24"/>
        </w:rPr>
        <w:t>СОГЛАСОВАНИ</w:t>
      </w:r>
      <w:r w:rsidR="003111E5" w:rsidRPr="00E35910">
        <w:rPr>
          <w:sz w:val="24"/>
          <w:szCs w:val="24"/>
        </w:rPr>
        <w:t>Я</w:t>
      </w:r>
      <w:r w:rsidR="00717154" w:rsidRPr="00E35910">
        <w:rPr>
          <w:sz w:val="24"/>
          <w:szCs w:val="24"/>
        </w:rPr>
        <w:t xml:space="preserve"> И ИЗМЕНЕНИЯ </w:t>
      </w:r>
      <w:r w:rsidR="00E651B4" w:rsidRPr="00E35910">
        <w:rPr>
          <w:sz w:val="24"/>
          <w:szCs w:val="24"/>
        </w:rPr>
        <w:t>ГРАФИКА ПОСТАВКИ</w:t>
      </w:r>
    </w:p>
    <w:p w14:paraId="5835CF32" w14:textId="77777777" w:rsidR="00B96057" w:rsidRPr="00E35910" w:rsidRDefault="00B96057" w:rsidP="00B96057">
      <w:pPr>
        <w:pStyle w:val="21"/>
        <w:spacing w:after="0" w:line="240" w:lineRule="auto"/>
        <w:jc w:val="center"/>
        <w:rPr>
          <w:sz w:val="24"/>
          <w:szCs w:val="24"/>
        </w:rPr>
      </w:pPr>
    </w:p>
    <w:p w14:paraId="235AA621" w14:textId="58BED4C1" w:rsidR="002817BB" w:rsidRDefault="002817BB" w:rsidP="00701607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701607">
        <w:rPr>
          <w:sz w:val="24"/>
          <w:szCs w:val="24"/>
        </w:rPr>
        <w:t xml:space="preserve">Изменения наименований, цены товара и/или любых его характеристик, указанных в Спецификации, а также исключение товара из Спецификации </w:t>
      </w:r>
      <w:r w:rsidR="00B672FB" w:rsidRPr="00701607">
        <w:rPr>
          <w:sz w:val="24"/>
          <w:szCs w:val="24"/>
        </w:rPr>
        <w:t>по инициативе Поставщика осуществляются в следующем порядке:</w:t>
      </w:r>
    </w:p>
    <w:p w14:paraId="1ADC2A15" w14:textId="6E425168" w:rsidR="002817BB" w:rsidRPr="00701607" w:rsidRDefault="00C864EF" w:rsidP="00701607">
      <w:pPr>
        <w:pStyle w:val="a3"/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701607">
        <w:rPr>
          <w:sz w:val="24"/>
          <w:szCs w:val="24"/>
        </w:rPr>
        <w:t xml:space="preserve">Для внесения </w:t>
      </w:r>
      <w:r w:rsidR="002817BB" w:rsidRPr="00701607">
        <w:rPr>
          <w:sz w:val="24"/>
          <w:szCs w:val="24"/>
        </w:rPr>
        <w:t>изменений в Спецификацию по характеристикам товара,</w:t>
      </w:r>
      <w:r w:rsidR="008A7D9A" w:rsidRPr="00701607">
        <w:rPr>
          <w:sz w:val="24"/>
          <w:szCs w:val="24"/>
        </w:rPr>
        <w:t xml:space="preserve"> исключения товара из спецификации</w:t>
      </w:r>
      <w:r w:rsidRPr="00701607">
        <w:rPr>
          <w:sz w:val="24"/>
          <w:szCs w:val="24"/>
        </w:rPr>
        <w:t>, Поставщик</w:t>
      </w:r>
      <w:r w:rsidR="002817BB" w:rsidRPr="00701607">
        <w:rPr>
          <w:sz w:val="24"/>
          <w:szCs w:val="24"/>
        </w:rPr>
        <w:t xml:space="preserve"> не позднее 21 (двадцати одного) рабочего дня до предполагаемой даты изменений направляет на адрес электронной почты </w:t>
      </w:r>
      <w:r w:rsidRPr="00701607">
        <w:rPr>
          <w:sz w:val="24"/>
          <w:szCs w:val="24"/>
        </w:rPr>
        <w:t xml:space="preserve">Покупателя </w:t>
      </w:r>
      <w:r w:rsidR="006572E6" w:rsidRPr="00701607">
        <w:rPr>
          <w:sz w:val="24"/>
          <w:szCs w:val="24"/>
        </w:rPr>
        <w:t>указанный в п.12.8 договора (далее адрес электронной почты Покупателя</w:t>
      </w:r>
      <w:r w:rsidR="00A1352F" w:rsidRPr="00701607">
        <w:rPr>
          <w:sz w:val="24"/>
          <w:szCs w:val="24"/>
        </w:rPr>
        <w:t xml:space="preserve">) </w:t>
      </w:r>
      <w:r w:rsidR="002817BB" w:rsidRPr="00701607">
        <w:rPr>
          <w:sz w:val="24"/>
          <w:szCs w:val="24"/>
        </w:rPr>
        <w:t xml:space="preserve">Заявку на изменение Спецификации (далее - Заявка) по форме, размещенной на сайте Покупателя по адресу </w:t>
      </w:r>
      <w:hyperlink r:id="rId8" w:history="1">
        <w:r w:rsidR="002C2FDD" w:rsidRPr="00701607">
          <w:rPr>
            <w:rStyle w:val="af7"/>
            <w:sz w:val="24"/>
            <w:szCs w:val="24"/>
          </w:rPr>
          <w:t>www.maria-ra.ru/partners/suppliers/contract/zayavka-na-izmenenie-spetsifikatsii</w:t>
        </w:r>
      </w:hyperlink>
      <w:r w:rsidR="002817BB" w:rsidRPr="00701607">
        <w:rPr>
          <w:sz w:val="24"/>
          <w:szCs w:val="24"/>
        </w:rPr>
        <w:t xml:space="preserve"> </w:t>
      </w:r>
      <w:r w:rsidR="007543DD" w:rsidRPr="00701607">
        <w:rPr>
          <w:sz w:val="24"/>
          <w:szCs w:val="24"/>
        </w:rPr>
        <w:t xml:space="preserve">. </w:t>
      </w:r>
      <w:r w:rsidR="002817BB" w:rsidRPr="00701607">
        <w:rPr>
          <w:sz w:val="24"/>
          <w:szCs w:val="24"/>
        </w:rPr>
        <w:t xml:space="preserve">В Заявке обязательно указывается </w:t>
      </w:r>
      <w:r w:rsidR="008A7D9A" w:rsidRPr="00701607">
        <w:rPr>
          <w:sz w:val="24"/>
          <w:szCs w:val="24"/>
        </w:rPr>
        <w:t xml:space="preserve">вариант изменения Спецификации, </w:t>
      </w:r>
      <w:r w:rsidR="002817BB" w:rsidRPr="00701607">
        <w:rPr>
          <w:sz w:val="24"/>
          <w:szCs w:val="24"/>
        </w:rPr>
        <w:t xml:space="preserve">наименование, штрихкод, код товара Покупателя и изменяемые характеристики товара. Характеристики товара, по которым изменения не вносятся, в Заявке не указываются. </w:t>
      </w:r>
      <w:r w:rsidR="008A7D9A" w:rsidRPr="00701607">
        <w:rPr>
          <w:sz w:val="24"/>
          <w:szCs w:val="24"/>
        </w:rPr>
        <w:t>По согласованию Сторон, изменения характеристик товара или исключение товара из Спецификации могут быть применены ранее 21 (двадцати одного) рабочего дня.</w:t>
      </w:r>
    </w:p>
    <w:p w14:paraId="0B472406" w14:textId="77777777" w:rsidR="002817BB" w:rsidRPr="00E35910" w:rsidRDefault="002817BB" w:rsidP="002817BB">
      <w:pPr>
        <w:ind w:firstLine="708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При направлении Заявки Поставщик обязан предоставить на товар документы, установленные договором, в том числе положениями договора, размещенными на сайте. При непредоставлении </w:t>
      </w:r>
      <w:r w:rsidR="00C20004" w:rsidRPr="00E35910">
        <w:rPr>
          <w:sz w:val="24"/>
          <w:szCs w:val="24"/>
        </w:rPr>
        <w:t>необходимых</w:t>
      </w:r>
      <w:r w:rsidRPr="00E35910">
        <w:rPr>
          <w:sz w:val="24"/>
          <w:szCs w:val="24"/>
        </w:rPr>
        <w:t xml:space="preserve"> документов Заявка не рассматривается</w:t>
      </w:r>
      <w:r w:rsidR="008A7D9A" w:rsidRPr="00E35910">
        <w:rPr>
          <w:sz w:val="24"/>
          <w:szCs w:val="24"/>
        </w:rPr>
        <w:t>, за исключением Заявки на исключение товара из Спецификации</w:t>
      </w:r>
      <w:r w:rsidRPr="00E35910">
        <w:rPr>
          <w:sz w:val="24"/>
          <w:szCs w:val="24"/>
        </w:rPr>
        <w:t xml:space="preserve">. </w:t>
      </w:r>
    </w:p>
    <w:p w14:paraId="433DBD17" w14:textId="60915AE8" w:rsidR="007543DD" w:rsidRDefault="007543DD" w:rsidP="007543DD">
      <w:pPr>
        <w:ind w:firstLine="708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В течение 15 (пятнадцати) рабочих дней с момента получения Заявки, за исключением Заявки на изменение цены товара, Покупатель обязан согласовать (полностью либо частично), либо отклонить Заявку, уведомив о своем решении Сторону-инициатора на адрес электронной почты</w:t>
      </w:r>
      <w:r w:rsidR="00D37A0D" w:rsidRPr="00E35910">
        <w:rPr>
          <w:sz w:val="24"/>
          <w:szCs w:val="24"/>
        </w:rPr>
        <w:t>, указанный в п 12.8 договора</w:t>
      </w:r>
      <w:r w:rsidRPr="00E35910">
        <w:rPr>
          <w:sz w:val="24"/>
          <w:szCs w:val="24"/>
        </w:rPr>
        <w:t>. При отсутствии предоставления решения по согласованию/отклонению Заявки в сроки, установленные настоящим пунктом, Заявка считается не согласованной.</w:t>
      </w:r>
    </w:p>
    <w:p w14:paraId="328BFD10" w14:textId="31A4020B" w:rsidR="00F95078" w:rsidRPr="00E35910" w:rsidRDefault="00F95078" w:rsidP="00701607">
      <w:pPr>
        <w:pStyle w:val="a3"/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При изменении цены товара Поставщиком, Поставщик обязан направить на адрес электронной почты Покупателя, Заявку до 1-го числа месяца, предшествующего месяцу, в котором предполагается внести изменения, с направлением не позднее 14-го числа месяца, предшествующего месяцу, в котором предполагается внести изменения, мониторинга розничных цен по форме, размещенной на сайте Покупателя по адресу </w:t>
      </w:r>
      <w:hyperlink r:id="rId9" w:history="1">
        <w:r w:rsidRPr="00E35910">
          <w:rPr>
            <w:rStyle w:val="af7"/>
            <w:sz w:val="24"/>
            <w:szCs w:val="24"/>
          </w:rPr>
          <w:t>www.maria-ra.ru/partners/suppliers/contract/monitoring-roznichnykh-tsen</w:t>
        </w:r>
      </w:hyperlink>
      <w:r w:rsidRPr="00E35910">
        <w:rPr>
          <w:sz w:val="24"/>
          <w:szCs w:val="24"/>
        </w:rPr>
        <w:t xml:space="preserve"> , с приложением фотографий в электронном виде.</w:t>
      </w:r>
    </w:p>
    <w:p w14:paraId="3F782342" w14:textId="77777777" w:rsidR="00F95078" w:rsidRPr="00E35910" w:rsidRDefault="00F95078" w:rsidP="00F95078">
      <w:pPr>
        <w:ind w:firstLine="708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Покупатель, до 25-го числа месяца, следующего за месяцем получения Заявки об изменении цены, обязан провести проверку мониторинга розничных цен, предоставленного Поставщиком, согласовать (полностью либо частично), либо отклонить Заявку </w:t>
      </w:r>
      <w:r w:rsidR="008949DD" w:rsidRPr="00E35910">
        <w:rPr>
          <w:sz w:val="24"/>
          <w:szCs w:val="24"/>
        </w:rPr>
        <w:t>об изменении цены</w:t>
      </w:r>
      <w:r w:rsidRPr="00E35910">
        <w:rPr>
          <w:sz w:val="24"/>
          <w:szCs w:val="24"/>
        </w:rPr>
        <w:t>, направив уведомление о принятом решении на адрес электронной почты Поставщика, указанный в п. 12.8 договора</w:t>
      </w:r>
      <w:r w:rsidR="00A1352F" w:rsidRPr="00E35910">
        <w:rPr>
          <w:sz w:val="24"/>
          <w:szCs w:val="24"/>
        </w:rPr>
        <w:t>.</w:t>
      </w:r>
      <w:r w:rsidRPr="00E35910">
        <w:rPr>
          <w:sz w:val="24"/>
          <w:szCs w:val="24"/>
        </w:rPr>
        <w:t xml:space="preserve"> В случае непредоставления Покупателем уведомления о принятом решении в сроки, установленные настоящим пунктом, Заявка об изменении цены считается не согласованной. </w:t>
      </w:r>
    </w:p>
    <w:p w14:paraId="7EED69A6" w14:textId="77777777" w:rsidR="00F95078" w:rsidRPr="00E35910" w:rsidRDefault="00F95078" w:rsidP="00F95078">
      <w:pPr>
        <w:ind w:firstLine="708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При непредоставлении/несвоевременном предоставлении</w:t>
      </w:r>
      <w:r w:rsidR="00CC5032" w:rsidRPr="00E35910">
        <w:rPr>
          <w:sz w:val="24"/>
          <w:szCs w:val="24"/>
        </w:rPr>
        <w:t xml:space="preserve"> Заявки на изменение цены и</w:t>
      </w:r>
      <w:r w:rsidR="008949DD" w:rsidRPr="00E35910">
        <w:rPr>
          <w:sz w:val="24"/>
          <w:szCs w:val="24"/>
        </w:rPr>
        <w:t>/или</w:t>
      </w:r>
      <w:r w:rsidRPr="00E35910">
        <w:rPr>
          <w:sz w:val="24"/>
          <w:szCs w:val="24"/>
        </w:rPr>
        <w:t xml:space="preserve"> мониторинга розничных цен, либо при предоставлении Заявки и</w:t>
      </w:r>
      <w:r w:rsidR="008949DD" w:rsidRPr="00E35910">
        <w:rPr>
          <w:sz w:val="24"/>
          <w:szCs w:val="24"/>
        </w:rPr>
        <w:t>/или</w:t>
      </w:r>
      <w:r w:rsidRPr="00E35910">
        <w:rPr>
          <w:sz w:val="24"/>
          <w:szCs w:val="24"/>
        </w:rPr>
        <w:t xml:space="preserve"> мониторинга розничных цен не по форме, установленной договором поставки, Заявка не рассматривается.</w:t>
      </w:r>
    </w:p>
    <w:p w14:paraId="7CEEFD6A" w14:textId="538893FB" w:rsidR="00F95078" w:rsidRPr="00E35910" w:rsidRDefault="00313EA2" w:rsidP="00F95078">
      <w:pPr>
        <w:jc w:val="both"/>
        <w:rPr>
          <w:sz w:val="24"/>
          <w:szCs w:val="24"/>
        </w:rPr>
      </w:pPr>
      <w:r w:rsidRPr="00E35910">
        <w:rPr>
          <w:sz w:val="24"/>
          <w:szCs w:val="24"/>
        </w:rPr>
        <w:tab/>
      </w:r>
      <w:r w:rsidR="00F95078" w:rsidRPr="00E35910">
        <w:rPr>
          <w:sz w:val="24"/>
          <w:szCs w:val="24"/>
        </w:rPr>
        <w:t>При отклонении Заявки об изменении цен</w:t>
      </w:r>
      <w:r w:rsidR="00D37A0D" w:rsidRPr="00E35910">
        <w:rPr>
          <w:sz w:val="24"/>
          <w:szCs w:val="24"/>
        </w:rPr>
        <w:t>ы</w:t>
      </w:r>
      <w:r w:rsidR="00F95078" w:rsidRPr="00E35910">
        <w:rPr>
          <w:sz w:val="24"/>
          <w:szCs w:val="24"/>
        </w:rPr>
        <w:t xml:space="preserve"> Покупателем, либо при отсутствии </w:t>
      </w:r>
      <w:r w:rsidR="00D37A0D" w:rsidRPr="00E35910">
        <w:rPr>
          <w:sz w:val="24"/>
          <w:szCs w:val="24"/>
        </w:rPr>
        <w:t xml:space="preserve">направленного Поставщику </w:t>
      </w:r>
      <w:r w:rsidR="00F95078" w:rsidRPr="00E35910">
        <w:rPr>
          <w:sz w:val="24"/>
          <w:szCs w:val="24"/>
        </w:rPr>
        <w:t>решения Покупателя о рассмотрении Заявки об изменении цен</w:t>
      </w:r>
      <w:r w:rsidR="00D37A0D" w:rsidRPr="00E35910">
        <w:rPr>
          <w:sz w:val="24"/>
          <w:szCs w:val="24"/>
        </w:rPr>
        <w:t>ы</w:t>
      </w:r>
      <w:r w:rsidR="00F95078" w:rsidRPr="00E35910">
        <w:rPr>
          <w:sz w:val="24"/>
          <w:szCs w:val="24"/>
        </w:rPr>
        <w:t xml:space="preserve"> в установленные настоящим пунктом сроки, Поставщик имеет право </w:t>
      </w:r>
      <w:r w:rsidRPr="00E35910">
        <w:rPr>
          <w:sz w:val="24"/>
          <w:szCs w:val="24"/>
        </w:rPr>
        <w:t>в течение 3-х месяцев с момента получения отказа Покупа</w:t>
      </w:r>
      <w:r w:rsidR="00947936">
        <w:rPr>
          <w:sz w:val="24"/>
          <w:szCs w:val="24"/>
        </w:rPr>
        <w:t>те</w:t>
      </w:r>
      <w:r w:rsidRPr="00E35910">
        <w:rPr>
          <w:sz w:val="24"/>
          <w:szCs w:val="24"/>
        </w:rPr>
        <w:t>ля, либо неполучения ответа</w:t>
      </w:r>
      <w:r w:rsidR="00D37A0D" w:rsidRPr="00E35910">
        <w:rPr>
          <w:sz w:val="24"/>
          <w:szCs w:val="24"/>
        </w:rPr>
        <w:t xml:space="preserve"> от Покупателя</w:t>
      </w:r>
      <w:r w:rsidRPr="00E35910">
        <w:rPr>
          <w:sz w:val="24"/>
          <w:szCs w:val="24"/>
        </w:rPr>
        <w:t xml:space="preserve">, но истечения срока рассмотрения Заявки на изменение цены - </w:t>
      </w:r>
      <w:r w:rsidR="00F95078" w:rsidRPr="00E35910">
        <w:rPr>
          <w:sz w:val="24"/>
          <w:szCs w:val="24"/>
        </w:rPr>
        <w:t>направить Заявку об исключении товара из спецификации с соблюдением сроков, установленных п. 1.1. настоящего Порядка. В данном случае Заявка</w:t>
      </w:r>
      <w:r w:rsidR="008949DD" w:rsidRPr="00E35910">
        <w:rPr>
          <w:sz w:val="24"/>
          <w:szCs w:val="24"/>
        </w:rPr>
        <w:t xml:space="preserve"> на исключение товара из спецификации</w:t>
      </w:r>
      <w:r w:rsidR="00F95078" w:rsidRPr="00E35910">
        <w:rPr>
          <w:sz w:val="24"/>
          <w:szCs w:val="24"/>
        </w:rPr>
        <w:t xml:space="preserve"> носит уведомительный характер и не </w:t>
      </w:r>
      <w:r w:rsidR="00F95078" w:rsidRPr="00E35910">
        <w:rPr>
          <w:sz w:val="24"/>
          <w:szCs w:val="24"/>
        </w:rPr>
        <w:lastRenderedPageBreak/>
        <w:t>может быть отклонена Покупателем, за исключением случаев нарушения Поставщико</w:t>
      </w:r>
      <w:r w:rsidR="00C864EF" w:rsidRPr="00E35910">
        <w:rPr>
          <w:sz w:val="24"/>
          <w:szCs w:val="24"/>
        </w:rPr>
        <w:t>м</w:t>
      </w:r>
      <w:r w:rsidR="00F95078" w:rsidRPr="00E35910">
        <w:rPr>
          <w:sz w:val="24"/>
          <w:szCs w:val="24"/>
        </w:rPr>
        <w:t xml:space="preserve"> положений предыдущего абзаца</w:t>
      </w:r>
      <w:r w:rsidR="006572E6" w:rsidRPr="00E35910">
        <w:rPr>
          <w:sz w:val="24"/>
          <w:szCs w:val="24"/>
        </w:rPr>
        <w:t>.</w:t>
      </w:r>
    </w:p>
    <w:p w14:paraId="06165F88" w14:textId="68C2421B" w:rsidR="00773523" w:rsidRDefault="00773523" w:rsidP="002817BB">
      <w:pPr>
        <w:ind w:firstLine="708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Пункт не применяется в отношении товара категории «Фрукты-Овощи».</w:t>
      </w:r>
    </w:p>
    <w:p w14:paraId="235B914A" w14:textId="401283D8" w:rsidR="002817BB" w:rsidRDefault="002817BB" w:rsidP="00701607">
      <w:pPr>
        <w:pStyle w:val="a3"/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В случае согласования </w:t>
      </w:r>
      <w:r w:rsidR="00B672FB" w:rsidRPr="00E35910">
        <w:rPr>
          <w:sz w:val="24"/>
          <w:szCs w:val="24"/>
        </w:rPr>
        <w:t xml:space="preserve">Покупателем </w:t>
      </w:r>
      <w:r w:rsidRPr="00E35910">
        <w:rPr>
          <w:sz w:val="24"/>
          <w:szCs w:val="24"/>
        </w:rPr>
        <w:t>Заявки на изменение Спецификации по характеристикам товара/по цене товара (полностью либо частично)</w:t>
      </w:r>
      <w:r w:rsidR="00B672FB" w:rsidRPr="00E35910">
        <w:rPr>
          <w:sz w:val="24"/>
          <w:szCs w:val="24"/>
        </w:rPr>
        <w:t xml:space="preserve">, либо исключению товара из Спецификации, </w:t>
      </w:r>
      <w:r w:rsidRPr="00E35910">
        <w:rPr>
          <w:sz w:val="24"/>
          <w:szCs w:val="24"/>
        </w:rPr>
        <w:t>Покупатель в течение 3 (трех) рабочих дней формирует дополнительную Спецификацию</w:t>
      </w:r>
      <w:r w:rsidR="004155BF" w:rsidRPr="00E35910">
        <w:rPr>
          <w:sz w:val="24"/>
          <w:szCs w:val="24"/>
        </w:rPr>
        <w:t xml:space="preserve"> по форме, размещенной на сайте Покупателя по адресу </w:t>
      </w:r>
      <w:hyperlink r:id="rId10" w:history="1">
        <w:r w:rsidR="004155BF" w:rsidRPr="00E35910">
          <w:rPr>
            <w:rStyle w:val="af7"/>
            <w:sz w:val="24"/>
            <w:szCs w:val="24"/>
          </w:rPr>
          <w:t>www.maria-ra.ru/partners/suppliers/contract/spetsifikatsiya-dopolnitelnaya-spetsifikatsiya</w:t>
        </w:r>
      </w:hyperlink>
      <w:r w:rsidR="004155BF" w:rsidRPr="00E35910">
        <w:rPr>
          <w:sz w:val="24"/>
          <w:szCs w:val="24"/>
        </w:rPr>
        <w:t xml:space="preserve"> / </w:t>
      </w:r>
      <w:r w:rsidR="00B672FB" w:rsidRPr="00E35910">
        <w:rPr>
          <w:sz w:val="24"/>
          <w:szCs w:val="24"/>
        </w:rPr>
        <w:t xml:space="preserve">Уведомление об исключении товара из Спецификации </w:t>
      </w:r>
      <w:r w:rsidR="004155BF" w:rsidRPr="00E35910">
        <w:rPr>
          <w:sz w:val="24"/>
          <w:szCs w:val="24"/>
        </w:rPr>
        <w:t xml:space="preserve">по форме, размещенной на сайте Покупателя по адресу </w:t>
      </w:r>
      <w:hyperlink r:id="rId11" w:history="1">
        <w:r w:rsidR="004155BF" w:rsidRPr="00E35910">
          <w:rPr>
            <w:rStyle w:val="af7"/>
            <w:sz w:val="24"/>
            <w:szCs w:val="24"/>
          </w:rPr>
          <w:t>www.maria-ra.ru/partners/suppliers/contract/uvedomlenie-ob-isklyuchenii-tovara-iz-spetsifikatsii</w:t>
        </w:r>
      </w:hyperlink>
      <w:r w:rsidRPr="00E35910">
        <w:rPr>
          <w:sz w:val="24"/>
          <w:szCs w:val="24"/>
        </w:rPr>
        <w:t xml:space="preserve"> и направляет Поставщику в электронном виде в рамках Системы электронного документооборота через оператора (далее Система</w:t>
      </w:r>
      <w:r w:rsidRPr="00E35910">
        <w:rPr>
          <w:rStyle w:val="ad"/>
          <w:sz w:val="24"/>
          <w:szCs w:val="24"/>
        </w:rPr>
        <w:footnoteReference w:id="2"/>
      </w:r>
      <w:r w:rsidRPr="00E35910">
        <w:rPr>
          <w:sz w:val="24"/>
          <w:szCs w:val="24"/>
        </w:rPr>
        <w:t>) в порядке и на условиях, размещенных на сайте Покупателя по адресу</w:t>
      </w:r>
      <w:r w:rsidR="007A4B0B" w:rsidRPr="00E35910">
        <w:rPr>
          <w:sz w:val="24"/>
          <w:szCs w:val="24"/>
        </w:rPr>
        <w:t xml:space="preserve"> </w:t>
      </w:r>
      <w:hyperlink r:id="rId12" w:history="1">
        <w:r w:rsidR="007A4B0B" w:rsidRPr="00E35910">
          <w:rPr>
            <w:rStyle w:val="af7"/>
            <w:sz w:val="24"/>
            <w:szCs w:val="24"/>
          </w:rPr>
          <w:t>www.maria-ra.ru/partners/suppliers/contract/poryadok-elektronnogo-dokumentooborota</w:t>
        </w:r>
      </w:hyperlink>
      <w:r w:rsidR="007A4B0B" w:rsidRPr="00E35910">
        <w:rPr>
          <w:sz w:val="24"/>
          <w:szCs w:val="24"/>
        </w:rPr>
        <w:t xml:space="preserve"> </w:t>
      </w:r>
      <w:r w:rsidRPr="00E35910">
        <w:rPr>
          <w:sz w:val="24"/>
          <w:szCs w:val="24"/>
        </w:rPr>
        <w:t xml:space="preserve">. </w:t>
      </w:r>
    </w:p>
    <w:p w14:paraId="0AE19628" w14:textId="63CE8122" w:rsidR="002817BB" w:rsidRDefault="002817BB" w:rsidP="00701607">
      <w:pPr>
        <w:pStyle w:val="a3"/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Поставщик не позднее 3 (трех) рабочих дней со дня получения дополнительной Спецификации обязан подписать ее в рамках Системы. Стороны согласовали, что дополнительные Спецификации, подписанные Поставщиком по истечении 3 (трех) рабочих дней со дня получения от Покупателя, считаются неподписанными, а согласованная Заявка на изменение Спецификации – аннулированной.</w:t>
      </w:r>
    </w:p>
    <w:p w14:paraId="0B4A40F2" w14:textId="4ECEA5FA" w:rsidR="002817BB" w:rsidRPr="00E35910" w:rsidRDefault="002817BB" w:rsidP="00701607">
      <w:pPr>
        <w:pStyle w:val="a3"/>
        <w:numPr>
          <w:ilvl w:val="1"/>
          <w:numId w:val="5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Подписанная Сторонами дополнительная Спецификация вступает в силу с указанной в ней даты при условии выполнения Поставщико</w:t>
      </w:r>
      <w:r w:rsidR="00B53774" w:rsidRPr="00E35910">
        <w:rPr>
          <w:sz w:val="24"/>
          <w:szCs w:val="24"/>
        </w:rPr>
        <w:t xml:space="preserve">м п. </w:t>
      </w:r>
      <w:r w:rsidRPr="00E35910">
        <w:rPr>
          <w:sz w:val="24"/>
          <w:szCs w:val="24"/>
        </w:rPr>
        <w:t xml:space="preserve">1.4. </w:t>
      </w:r>
      <w:r w:rsidR="00B53774" w:rsidRPr="00E35910">
        <w:rPr>
          <w:sz w:val="24"/>
          <w:szCs w:val="24"/>
        </w:rPr>
        <w:t>настоящего Порядка</w:t>
      </w:r>
      <w:r w:rsidRPr="00E35910">
        <w:rPr>
          <w:sz w:val="24"/>
          <w:szCs w:val="24"/>
        </w:rPr>
        <w:t xml:space="preserve">. </w:t>
      </w:r>
    </w:p>
    <w:p w14:paraId="3AAA312C" w14:textId="77777777" w:rsidR="006B09BF" w:rsidRPr="00E35910" w:rsidRDefault="006B09BF" w:rsidP="002817BB">
      <w:pPr>
        <w:jc w:val="both"/>
        <w:rPr>
          <w:sz w:val="24"/>
          <w:szCs w:val="24"/>
        </w:rPr>
      </w:pPr>
    </w:p>
    <w:p w14:paraId="2E2D33BC" w14:textId="11846762" w:rsidR="00B672FB" w:rsidRDefault="004155BF" w:rsidP="00701607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Изменения наименований, цены товара и/или любых его характеристик, указанных в Спецификации, а также исключение товара из Спецификации по инициативе </w:t>
      </w:r>
      <w:r w:rsidR="00BF6505" w:rsidRPr="00E35910">
        <w:rPr>
          <w:sz w:val="24"/>
          <w:szCs w:val="24"/>
        </w:rPr>
        <w:t>Покупателя</w:t>
      </w:r>
      <w:r w:rsidRPr="00E35910">
        <w:rPr>
          <w:sz w:val="24"/>
          <w:szCs w:val="24"/>
        </w:rPr>
        <w:t xml:space="preserve"> осуществляются в следующем порядке:</w:t>
      </w:r>
    </w:p>
    <w:p w14:paraId="17268978" w14:textId="10835E96" w:rsidR="002817BB" w:rsidRPr="00E35910" w:rsidRDefault="002817BB" w:rsidP="00701607">
      <w:pPr>
        <w:pStyle w:val="a3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Покупатель вправе в одностороннем порядке исключать из Спецификации товар путем направления Поставщику в рамках Системы Уведомления об исключении товара по форме, размещенной на сайте Покупателя по адресу </w:t>
      </w:r>
      <w:hyperlink r:id="rId13" w:history="1">
        <w:r w:rsidR="00424C65" w:rsidRPr="00E35910">
          <w:rPr>
            <w:rStyle w:val="af7"/>
            <w:sz w:val="24"/>
            <w:szCs w:val="24"/>
          </w:rPr>
          <w:t>www.maria-ra.ru/partners/suppliers/contract/uvedomlenie-ob-isklyuchenii-tovara-iz-spetsifikatsii</w:t>
        </w:r>
      </w:hyperlink>
      <w:r w:rsidR="00424C65" w:rsidRPr="00E35910">
        <w:rPr>
          <w:sz w:val="24"/>
          <w:szCs w:val="24"/>
        </w:rPr>
        <w:t xml:space="preserve"> </w:t>
      </w:r>
      <w:r w:rsidRPr="00E35910">
        <w:rPr>
          <w:sz w:val="24"/>
          <w:szCs w:val="24"/>
        </w:rPr>
        <w:t xml:space="preserve"> с указанием товара, исключаемого из Спецификации. Стороны согласовали, что товар считается исключенным из Спецификации </w:t>
      </w:r>
      <w:r w:rsidR="001B06AB" w:rsidRPr="00E35910">
        <w:rPr>
          <w:sz w:val="24"/>
          <w:szCs w:val="24"/>
        </w:rPr>
        <w:t xml:space="preserve">со дня, следующего за днем </w:t>
      </w:r>
      <w:r w:rsidR="00214B6E" w:rsidRPr="00E35910">
        <w:rPr>
          <w:sz w:val="24"/>
          <w:szCs w:val="24"/>
        </w:rPr>
        <w:t>получения уведомления Поставщиком.</w:t>
      </w:r>
      <w:r w:rsidR="00A124E5" w:rsidRPr="00E35910">
        <w:rPr>
          <w:sz w:val="24"/>
          <w:szCs w:val="24"/>
        </w:rPr>
        <w:t xml:space="preserve"> Заказы Покупателя, направленные Поставщику до момента получения уведомления об исключении товара из Спецификации, являются обязательными для исполнения Поставщиком.</w:t>
      </w:r>
      <w:r w:rsidR="00214B6E" w:rsidRPr="00E35910">
        <w:rPr>
          <w:sz w:val="24"/>
          <w:szCs w:val="24"/>
        </w:rPr>
        <w:t xml:space="preserve"> </w:t>
      </w:r>
    </w:p>
    <w:p w14:paraId="3C746FB9" w14:textId="16566605" w:rsidR="004155BF" w:rsidRPr="00E35910" w:rsidRDefault="004155BF" w:rsidP="00701607">
      <w:pPr>
        <w:pStyle w:val="a3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Для внесения изменений в Спецификацию по характеристикам товара, исключения товара из спецификации, Покупатель формирует дополнительную Спецификацию по форме, размещенной на сайте Покупателя по адресу </w:t>
      </w:r>
      <w:hyperlink r:id="rId14" w:history="1">
        <w:r w:rsidRPr="00E35910">
          <w:rPr>
            <w:rStyle w:val="af7"/>
            <w:sz w:val="24"/>
            <w:szCs w:val="24"/>
          </w:rPr>
          <w:t>www.maria-ra.ru/partners/suppliers/contract/spetsifikatsiya-dopolnitelnaya-spetsifikatsiya</w:t>
        </w:r>
      </w:hyperlink>
      <w:r w:rsidRPr="00E35910">
        <w:rPr>
          <w:sz w:val="24"/>
          <w:szCs w:val="24"/>
        </w:rPr>
        <w:t xml:space="preserve"> и направляет Поставщику в электронном виде в рамках Системы электронного документооборота через оператора в порядке и на условиях, размещенных на сайте Покупателя по адресу </w:t>
      </w:r>
      <w:hyperlink r:id="rId15" w:history="1">
        <w:r w:rsidRPr="00E35910">
          <w:rPr>
            <w:rStyle w:val="af7"/>
            <w:sz w:val="24"/>
            <w:szCs w:val="24"/>
          </w:rPr>
          <w:t>www.maria-ra.ru/partners/suppliers/contract/poryadok-elektronnogo-dokumentooborota</w:t>
        </w:r>
      </w:hyperlink>
      <w:r w:rsidRPr="00E35910">
        <w:rPr>
          <w:sz w:val="24"/>
          <w:szCs w:val="24"/>
        </w:rPr>
        <w:t xml:space="preserve"> . </w:t>
      </w:r>
    </w:p>
    <w:p w14:paraId="59EEEFB6" w14:textId="296CAFD4" w:rsidR="004155BF" w:rsidRPr="00E35910" w:rsidRDefault="004155BF" w:rsidP="00701607">
      <w:pPr>
        <w:pStyle w:val="a3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Поставщик не позднее 3 (трех) рабочих дней со дня получения дополнительной Спецификации обязан подписать/отклонить ее в рамках Системы. Стороны согласовали, что дополнительные Спецификации, подписанные Поставщиком по истечении 3 (трех) рабочих дней со дня получения от Покупателя, считаются неподписанными.</w:t>
      </w:r>
    </w:p>
    <w:p w14:paraId="3E6EFB59" w14:textId="5C2321C4" w:rsidR="006B09BF" w:rsidRPr="00E35910" w:rsidRDefault="004155BF" w:rsidP="00701607">
      <w:pPr>
        <w:pStyle w:val="a3"/>
        <w:numPr>
          <w:ilvl w:val="1"/>
          <w:numId w:val="6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Подписанная Сторонами дополнительная Спецификация вступает в силу с указанной в ней даты при условии выполнения Поставщиком п. 2.3. настоящего Порядка.</w:t>
      </w:r>
    </w:p>
    <w:p w14:paraId="42AD6431" w14:textId="77777777" w:rsidR="004155BF" w:rsidRPr="00E35910" w:rsidRDefault="004155BF" w:rsidP="004155BF">
      <w:pPr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 </w:t>
      </w:r>
    </w:p>
    <w:p w14:paraId="10E983FF" w14:textId="4F88370C" w:rsidR="005E686B" w:rsidRPr="00E35910" w:rsidRDefault="004155BF" w:rsidP="00701607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При поставке товара в течение определенного периода и определенного объема, Стороны дополнительно к Спецификации подписывают Специальную Спецификацию </w:t>
      </w:r>
      <w:r w:rsidRPr="00E35910">
        <w:rPr>
          <w:color w:val="000000"/>
          <w:sz w:val="24"/>
          <w:szCs w:val="24"/>
        </w:rPr>
        <w:t xml:space="preserve">по </w:t>
      </w:r>
      <w:r w:rsidRPr="00E35910">
        <w:rPr>
          <w:color w:val="000000"/>
          <w:sz w:val="24"/>
          <w:szCs w:val="24"/>
        </w:rPr>
        <w:lastRenderedPageBreak/>
        <w:t>форме</w:t>
      </w:r>
      <w:r w:rsidRPr="00E35910">
        <w:rPr>
          <w:sz w:val="24"/>
          <w:szCs w:val="24"/>
        </w:rPr>
        <w:t xml:space="preserve">, размещенной на сайте Покупателя по адресу </w:t>
      </w:r>
      <w:hyperlink r:id="rId16" w:history="1">
        <w:r w:rsidRPr="00E35910">
          <w:rPr>
            <w:rStyle w:val="af7"/>
            <w:sz w:val="24"/>
            <w:szCs w:val="24"/>
          </w:rPr>
          <w:t>www.maria-ra.ru/partners/suppliers/contract/spetsialnaya-spetsifikatsiya</w:t>
        </w:r>
      </w:hyperlink>
      <w:r w:rsidRPr="00E35910">
        <w:rPr>
          <w:sz w:val="24"/>
          <w:szCs w:val="24"/>
        </w:rPr>
        <w:t>, при этом к отношениям Сторон применяются следующие условия:</w:t>
      </w:r>
    </w:p>
    <w:p w14:paraId="69797918" w14:textId="17862945" w:rsidR="004155BF" w:rsidRPr="00E35910" w:rsidRDefault="004155BF" w:rsidP="00701607">
      <w:pPr>
        <w:pStyle w:val="a3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Путем подписания Специальной Спецификации Стороны могут согласовать наименование, цену, укладку, количество и другие характеристики товара, подлежащего поставке в определенный период. В отношении характеристик товара, не указанных в Специальной Спецификации, действует подписанная Сторонами Спецификация.</w:t>
      </w:r>
    </w:p>
    <w:p w14:paraId="7427750B" w14:textId="20D94ED0" w:rsidR="002817BB" w:rsidRPr="00E35910" w:rsidRDefault="002817BB" w:rsidP="00701607">
      <w:pPr>
        <w:pStyle w:val="a3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Покупатель направляет Поставщику Специальную Спецификацию в электронном виде в рамках Системы в порядке и на условиях, размещенных на сайте Покупателя по адресу </w:t>
      </w:r>
      <w:hyperlink r:id="rId17" w:history="1">
        <w:r w:rsidR="007E3806" w:rsidRPr="00E35910">
          <w:rPr>
            <w:rStyle w:val="af7"/>
            <w:sz w:val="24"/>
            <w:szCs w:val="24"/>
          </w:rPr>
          <w:t>www.maria-ra.ru/partners/suppliers/contract/poryadok-elektronnogo-dokumentooborota</w:t>
        </w:r>
      </w:hyperlink>
      <w:r w:rsidR="007E3806" w:rsidRPr="00E35910">
        <w:rPr>
          <w:sz w:val="24"/>
          <w:szCs w:val="24"/>
        </w:rPr>
        <w:t xml:space="preserve"> </w:t>
      </w:r>
      <w:r w:rsidRPr="00E35910">
        <w:rPr>
          <w:sz w:val="24"/>
          <w:szCs w:val="24"/>
        </w:rPr>
        <w:t>.</w:t>
      </w:r>
    </w:p>
    <w:p w14:paraId="28C21358" w14:textId="19D3EEC8" w:rsidR="002817BB" w:rsidRPr="00E35910" w:rsidRDefault="002817BB" w:rsidP="00701607">
      <w:pPr>
        <w:pStyle w:val="a3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Поставщик в течение 3 (трех) рабочих дней с момента получения Специальной Спецификации, обязан подписать Специальную Спецификацию и предоставить копии документов, указанных в договоре, или мотивированно отказать в подписании в рамках Системы, в порядке и на условиях, размещенных на сайте Покупателя по адресу </w:t>
      </w:r>
      <w:hyperlink r:id="rId18" w:history="1">
        <w:r w:rsidR="007E3806" w:rsidRPr="00E35910">
          <w:rPr>
            <w:rStyle w:val="af7"/>
            <w:sz w:val="24"/>
            <w:szCs w:val="24"/>
          </w:rPr>
          <w:t>www.maria-ra.ru/partners/suppliers/contract/poryadok-elektronnogo-dokumentooborota</w:t>
        </w:r>
      </w:hyperlink>
      <w:r w:rsidR="007E3806" w:rsidRPr="00E35910">
        <w:rPr>
          <w:sz w:val="24"/>
          <w:szCs w:val="24"/>
        </w:rPr>
        <w:t xml:space="preserve"> </w:t>
      </w:r>
      <w:r w:rsidRPr="00E35910">
        <w:rPr>
          <w:sz w:val="24"/>
          <w:szCs w:val="24"/>
        </w:rPr>
        <w:t>.</w:t>
      </w:r>
    </w:p>
    <w:p w14:paraId="386CE39F" w14:textId="77777777" w:rsidR="002817BB" w:rsidRPr="00E35910" w:rsidRDefault="002817BB" w:rsidP="002817B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Специальная Спецификация вступает в силу на следующий день после подписания Сторонами.</w:t>
      </w:r>
    </w:p>
    <w:p w14:paraId="44651DA2" w14:textId="77777777" w:rsidR="002817BB" w:rsidRPr="00E35910" w:rsidRDefault="002817BB" w:rsidP="002817BB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Специальная Спецификация, подписанная Поставщиком по истечении срока, указанного в настоящем пункте, считается неподписанной.</w:t>
      </w:r>
    </w:p>
    <w:p w14:paraId="762EA5A4" w14:textId="2386B997" w:rsidR="002817BB" w:rsidRPr="00E35910" w:rsidRDefault="002817BB" w:rsidP="003569C1">
      <w:pPr>
        <w:pStyle w:val="a3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Изменение любых характеристик товара, за исключением срока оплаты, установленных в подписанной Сторонами Специальной Спецификации, определяется Сторонами путем подписания дополнительной Специальной Спецификации. </w:t>
      </w:r>
    </w:p>
    <w:p w14:paraId="769583F4" w14:textId="329C18A3" w:rsidR="002817BB" w:rsidRPr="00E35910" w:rsidRDefault="002817BB" w:rsidP="003569C1">
      <w:pPr>
        <w:pStyle w:val="a3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Сторона-инициатор изменений в Специальную Спецификацию не позднее 1 (одного) рабочего дня до предполагаемой даты изменений направляет по электронной почте другой Стороне проект дополнительной Специальной Спецификации.</w:t>
      </w:r>
      <w:r w:rsidR="00964FCB" w:rsidRPr="00E35910">
        <w:rPr>
          <w:sz w:val="24"/>
          <w:szCs w:val="24"/>
        </w:rPr>
        <w:t xml:space="preserve"> </w:t>
      </w:r>
    </w:p>
    <w:p w14:paraId="60F41FC0" w14:textId="77777777" w:rsidR="00F56753" w:rsidRPr="00E35910" w:rsidRDefault="00F56753" w:rsidP="00F5675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Сторона, получившая проект дополнительной Специальной Спецификацию в течение 1 (одного) рабочего дня с момента получения проекта дополнительной Специальной Спецификации, обязана рассмотреть и уведомить другую сторону о своем решении по электронной почте</w:t>
      </w:r>
      <w:r w:rsidR="00417682" w:rsidRPr="00E35910">
        <w:rPr>
          <w:sz w:val="24"/>
          <w:szCs w:val="24"/>
        </w:rPr>
        <w:t>, указанной в п.12.8 договора</w:t>
      </w:r>
      <w:r w:rsidRPr="00E35910">
        <w:rPr>
          <w:sz w:val="24"/>
          <w:szCs w:val="24"/>
        </w:rPr>
        <w:t xml:space="preserve">. </w:t>
      </w:r>
    </w:p>
    <w:p w14:paraId="1072E930" w14:textId="77777777" w:rsidR="00F56753" w:rsidRPr="00E35910" w:rsidRDefault="00F56753" w:rsidP="00F5675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В случае подтверждения сторонами внесения изменений в Специальную Спецификацию, Стороны подписывают Дополнительную Специальную Спецификацию в порядке, установленном п.3</w:t>
      </w:r>
      <w:r w:rsidR="005E686B" w:rsidRPr="00E35910">
        <w:rPr>
          <w:sz w:val="24"/>
          <w:szCs w:val="24"/>
        </w:rPr>
        <w:t>.2.</w:t>
      </w:r>
      <w:r w:rsidRPr="00E35910">
        <w:rPr>
          <w:sz w:val="24"/>
          <w:szCs w:val="24"/>
        </w:rPr>
        <w:t xml:space="preserve">, </w:t>
      </w:r>
      <w:r w:rsidR="00417682" w:rsidRPr="00E35910">
        <w:rPr>
          <w:sz w:val="24"/>
          <w:szCs w:val="24"/>
        </w:rPr>
        <w:t>3.</w:t>
      </w:r>
      <w:r w:rsidR="005E686B" w:rsidRPr="00E35910">
        <w:rPr>
          <w:sz w:val="24"/>
          <w:szCs w:val="24"/>
        </w:rPr>
        <w:t>3</w:t>
      </w:r>
      <w:r w:rsidRPr="00E35910">
        <w:rPr>
          <w:sz w:val="24"/>
          <w:szCs w:val="24"/>
        </w:rPr>
        <w:t>. настоящего Порядка.</w:t>
      </w:r>
    </w:p>
    <w:p w14:paraId="23688126" w14:textId="5AC2EF83" w:rsidR="002817BB" w:rsidRPr="00E35910" w:rsidRDefault="002817BB" w:rsidP="003569C1">
      <w:pPr>
        <w:pStyle w:val="a3"/>
        <w:numPr>
          <w:ilvl w:val="1"/>
          <w:numId w:val="7"/>
        </w:numPr>
        <w:ind w:left="0" w:firstLine="0"/>
        <w:jc w:val="both"/>
        <w:rPr>
          <w:color w:val="000000"/>
          <w:sz w:val="24"/>
          <w:szCs w:val="24"/>
        </w:rPr>
      </w:pPr>
      <w:r w:rsidRPr="00E35910">
        <w:rPr>
          <w:color w:val="000000"/>
          <w:sz w:val="24"/>
          <w:szCs w:val="24"/>
        </w:rPr>
        <w:t>Заказы Покупателя, в отношении товара, указанного в Специальной Спецификации/дополнительной Специальной Спецификации, направляются Поставщику отдельно с добавлением специального префикса «</w:t>
      </w:r>
      <w:r w:rsidRPr="00E35910">
        <w:rPr>
          <w:color w:val="000000"/>
          <w:sz w:val="24"/>
          <w:szCs w:val="24"/>
          <w:lang w:val="en-US"/>
        </w:rPr>
        <w:t>S</w:t>
      </w:r>
      <w:r w:rsidRPr="00E35910">
        <w:rPr>
          <w:color w:val="000000"/>
          <w:sz w:val="24"/>
          <w:szCs w:val="24"/>
        </w:rPr>
        <w:t xml:space="preserve">» в номер Заказа.  </w:t>
      </w:r>
    </w:p>
    <w:p w14:paraId="7B2F56CF" w14:textId="77777777" w:rsidR="002817BB" w:rsidRPr="00E35910" w:rsidRDefault="002817BB" w:rsidP="002817BB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E35910">
        <w:rPr>
          <w:color w:val="000000"/>
          <w:sz w:val="24"/>
          <w:szCs w:val="24"/>
        </w:rPr>
        <w:t>Количество товара в Заказе Покупателя не может превышать количества, указанного в Специальной Спецификации/дополнительной Специальной Спецификации.</w:t>
      </w:r>
    </w:p>
    <w:p w14:paraId="62223264" w14:textId="45DA4BED" w:rsidR="002817BB" w:rsidRPr="00E35910" w:rsidRDefault="002817BB" w:rsidP="003569C1">
      <w:pPr>
        <w:pStyle w:val="a3"/>
        <w:numPr>
          <w:ilvl w:val="1"/>
          <w:numId w:val="7"/>
        </w:numPr>
        <w:ind w:left="0" w:firstLine="0"/>
        <w:jc w:val="both"/>
        <w:rPr>
          <w:color w:val="000000"/>
          <w:sz w:val="24"/>
          <w:szCs w:val="24"/>
        </w:rPr>
      </w:pPr>
      <w:r w:rsidRPr="00E35910">
        <w:rPr>
          <w:sz w:val="24"/>
          <w:szCs w:val="24"/>
        </w:rPr>
        <w:t xml:space="preserve">Если в </w:t>
      </w:r>
      <w:r w:rsidRPr="00E35910">
        <w:rPr>
          <w:color w:val="000000"/>
          <w:sz w:val="24"/>
          <w:szCs w:val="24"/>
        </w:rPr>
        <w:t>Специальной Спецификации/дополнительной Специальной Спецификации указаны даты поставки, действие графика поставки по форме</w:t>
      </w:r>
      <w:r w:rsidRPr="00E35910">
        <w:rPr>
          <w:sz w:val="24"/>
          <w:szCs w:val="24"/>
        </w:rPr>
        <w:t xml:space="preserve">, размещенной на сайте Покупателя по адресу </w:t>
      </w:r>
      <w:hyperlink r:id="rId19" w:history="1">
        <w:r w:rsidR="00607B3E" w:rsidRPr="00607B3E">
          <w:t xml:space="preserve"> </w:t>
        </w:r>
        <w:r w:rsidR="00607B3E" w:rsidRPr="00607B3E">
          <w:rPr>
            <w:rStyle w:val="af7"/>
            <w:sz w:val="24"/>
            <w:szCs w:val="24"/>
          </w:rPr>
          <w:t>www.maria-ra.ru</w:t>
        </w:r>
        <w:r w:rsidR="00A63B55" w:rsidRPr="003371C3">
          <w:rPr>
            <w:rStyle w:val="af7"/>
            <w:sz w:val="24"/>
            <w:szCs w:val="24"/>
          </w:rPr>
          <w:t>/partners/suppliers/contract/grafik-postavki-dopolnitelnyy-grafik-postavki</w:t>
        </w:r>
      </w:hyperlink>
      <w:r w:rsidRPr="00E35910">
        <w:rPr>
          <w:sz w:val="24"/>
          <w:szCs w:val="24"/>
        </w:rPr>
        <w:t>,</w:t>
      </w:r>
      <w:r w:rsidRPr="00E35910">
        <w:rPr>
          <w:color w:val="000000"/>
          <w:sz w:val="24"/>
          <w:szCs w:val="24"/>
        </w:rPr>
        <w:t xml:space="preserve"> не распространяется на товар, указанный в Специальной Спецификации/дополнительной Специальной Спецификации</w:t>
      </w:r>
      <w:r w:rsidR="001A45FA" w:rsidRPr="00E35910">
        <w:rPr>
          <w:color w:val="000000"/>
          <w:sz w:val="24"/>
          <w:szCs w:val="24"/>
        </w:rPr>
        <w:t xml:space="preserve">, </w:t>
      </w:r>
      <w:r w:rsidR="000A71CF" w:rsidRPr="00E35910">
        <w:rPr>
          <w:color w:val="000000"/>
          <w:sz w:val="24"/>
          <w:szCs w:val="24"/>
        </w:rPr>
        <w:t>за исключением условий по вместимости транспортного средства.</w:t>
      </w:r>
    </w:p>
    <w:p w14:paraId="54F41572" w14:textId="205385D8" w:rsidR="008174F5" w:rsidRPr="00E35910" w:rsidRDefault="006A2F93" w:rsidP="003569C1">
      <w:pPr>
        <w:pStyle w:val="a3"/>
        <w:numPr>
          <w:ilvl w:val="1"/>
          <w:numId w:val="7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До</w:t>
      </w:r>
      <w:r w:rsidR="008174F5" w:rsidRPr="00E35910">
        <w:rPr>
          <w:sz w:val="24"/>
          <w:szCs w:val="24"/>
        </w:rPr>
        <w:t xml:space="preserve"> подписания Спецификации, Специальной Спецификации/дополнительной Специф</w:t>
      </w:r>
      <w:r w:rsidR="00EF4AA6" w:rsidRPr="00E35910">
        <w:rPr>
          <w:sz w:val="24"/>
          <w:szCs w:val="24"/>
        </w:rPr>
        <w:t>и</w:t>
      </w:r>
      <w:r w:rsidR="008174F5" w:rsidRPr="00E35910">
        <w:rPr>
          <w:sz w:val="24"/>
          <w:szCs w:val="24"/>
        </w:rPr>
        <w:t>кации</w:t>
      </w:r>
      <w:r w:rsidR="00EF4AA6" w:rsidRPr="00E35910">
        <w:rPr>
          <w:sz w:val="24"/>
          <w:szCs w:val="24"/>
        </w:rPr>
        <w:t>/дополнительной Специальной Спецификации</w:t>
      </w:r>
      <w:r w:rsidR="008174F5" w:rsidRPr="00E35910">
        <w:rPr>
          <w:sz w:val="24"/>
          <w:szCs w:val="24"/>
        </w:rPr>
        <w:t xml:space="preserve">, Поставщик обязан предоставить следующие заверенные Поставщиком копии документов на товар, указанный в Спецификации/Специальной Спецификации: </w:t>
      </w:r>
    </w:p>
    <w:p w14:paraId="32E79E91" w14:textId="5C5E8A53" w:rsidR="008174F5" w:rsidRPr="003569C1" w:rsidRDefault="008174F5" w:rsidP="003569C1">
      <w:pPr>
        <w:pStyle w:val="a3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 w:rsidRPr="003569C1">
        <w:rPr>
          <w:sz w:val="24"/>
          <w:szCs w:val="24"/>
        </w:rPr>
        <w:t>сертификат соответствия (для товара, подлежащего обязательному подтверждению соответствия в форме сертификата);</w:t>
      </w:r>
    </w:p>
    <w:p w14:paraId="7ABAE695" w14:textId="509B11AA" w:rsidR="008174F5" w:rsidRPr="003569C1" w:rsidRDefault="008174F5" w:rsidP="003569C1">
      <w:pPr>
        <w:pStyle w:val="a3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 w:rsidRPr="003569C1">
        <w:rPr>
          <w:sz w:val="24"/>
          <w:szCs w:val="24"/>
        </w:rPr>
        <w:t>декларация о соответствии (для товара, подлежащего обязательному подтверждению соответствия в форме декларации);</w:t>
      </w:r>
    </w:p>
    <w:p w14:paraId="6F2CCE06" w14:textId="141962C1" w:rsidR="008174F5" w:rsidRPr="003569C1" w:rsidRDefault="008174F5" w:rsidP="003569C1">
      <w:pPr>
        <w:pStyle w:val="a3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 w:rsidRPr="003569C1">
        <w:rPr>
          <w:sz w:val="24"/>
          <w:szCs w:val="24"/>
        </w:rPr>
        <w:lastRenderedPageBreak/>
        <w:t>свидетельство о государственной регистрации (для товара, подлежащего государственной регистрации);</w:t>
      </w:r>
    </w:p>
    <w:p w14:paraId="24E8AB9A" w14:textId="62397622" w:rsidR="008174F5" w:rsidRPr="003569C1" w:rsidRDefault="008174F5" w:rsidP="003569C1">
      <w:pPr>
        <w:pStyle w:val="a3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 w:rsidRPr="003569C1">
        <w:rPr>
          <w:sz w:val="24"/>
          <w:szCs w:val="24"/>
        </w:rPr>
        <w:t>копия справки (для товара, не подлежащего обязательному подтверждению соответствия в форме сертификата, декларации или свидетельством о государственной регистрации);</w:t>
      </w:r>
    </w:p>
    <w:p w14:paraId="4A2BB5FC" w14:textId="2EC34200" w:rsidR="008174F5" w:rsidRDefault="008174F5" w:rsidP="00E83BCD">
      <w:pPr>
        <w:pStyle w:val="a3"/>
        <w:numPr>
          <w:ilvl w:val="0"/>
          <w:numId w:val="8"/>
        </w:numPr>
        <w:tabs>
          <w:tab w:val="left" w:pos="0"/>
        </w:tabs>
        <w:ind w:left="284" w:hanging="284"/>
        <w:jc w:val="both"/>
        <w:rPr>
          <w:sz w:val="24"/>
          <w:szCs w:val="24"/>
        </w:rPr>
      </w:pPr>
      <w:r w:rsidRPr="003569C1">
        <w:rPr>
          <w:sz w:val="24"/>
          <w:szCs w:val="24"/>
        </w:rPr>
        <w:t>в случае реализации товаров по ставке НДС 10% - заверенная Поставщиком копия документа, подтверждающего правомерность применения ставки НДС 10%.</w:t>
      </w:r>
      <w:r w:rsidR="003569C1" w:rsidRPr="003569C1">
        <w:rPr>
          <w:sz w:val="24"/>
          <w:szCs w:val="24"/>
        </w:rPr>
        <w:t xml:space="preserve"> </w:t>
      </w:r>
      <w:r w:rsidRPr="003569C1">
        <w:rPr>
          <w:sz w:val="24"/>
          <w:szCs w:val="24"/>
        </w:rPr>
        <w:t>Таким документом может являться сертификат соответствия, декларация о соответствии, свидетельство о государственной регистрации товаров, справка, выдаваемая Федеральным агентством по печати и массовым коммуникациям, иные документы, выдаваемые государственными органами и подтверждающие присвоение товару кодов ОКПД2 или кодов ТН ВЭД ТС, в отношении которых применяется ставка НДС 10%.</w:t>
      </w:r>
      <w:r w:rsidR="003569C1">
        <w:rPr>
          <w:sz w:val="24"/>
          <w:szCs w:val="24"/>
        </w:rPr>
        <w:t xml:space="preserve"> </w:t>
      </w:r>
      <w:r w:rsidRPr="003569C1">
        <w:rPr>
          <w:sz w:val="24"/>
          <w:szCs w:val="24"/>
        </w:rPr>
        <w:t>В случае если информация о документе не размещена в сети Интернет на официальных сайтах государственных органов, уполномоченных на ведение соответствующих реестров, Покупатель вправе запросить, а Поставщик обязан предоставить оригинал документа, подтверждающего правомерность применения ставки НДС 10% либо нотариально заверенную копию такого документа.</w:t>
      </w:r>
    </w:p>
    <w:p w14:paraId="13C7C575" w14:textId="77777777" w:rsidR="003569C1" w:rsidRPr="003569C1" w:rsidRDefault="003569C1" w:rsidP="003569C1">
      <w:pPr>
        <w:pStyle w:val="a3"/>
        <w:tabs>
          <w:tab w:val="left" w:pos="0"/>
        </w:tabs>
        <w:ind w:left="284"/>
        <w:jc w:val="both"/>
        <w:rPr>
          <w:sz w:val="24"/>
          <w:szCs w:val="24"/>
        </w:rPr>
      </w:pPr>
    </w:p>
    <w:p w14:paraId="09F16642" w14:textId="7F9914E3" w:rsidR="00C00037" w:rsidRPr="00E35910" w:rsidRDefault="00C00037" w:rsidP="003569C1">
      <w:pPr>
        <w:pStyle w:val="a3"/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Процесс согласования, изменения Графика поставки определяются Сторонами путем подписания Графика поставки/дополнительного Графика поставки, Форма Графика поставки/дополнительного Графика размещена на сайте Покупателя по адресу </w:t>
      </w:r>
      <w:hyperlink r:id="rId20" w:history="1">
        <w:r w:rsidR="001E1688" w:rsidRPr="00E35910">
          <w:rPr>
            <w:rStyle w:val="af7"/>
            <w:sz w:val="24"/>
            <w:szCs w:val="24"/>
          </w:rPr>
          <w:t>www.maria-ra.ru/partners/suppliers/contract/grafik-postavki-dopolnitelnyy-grafik-postavki</w:t>
        </w:r>
      </w:hyperlink>
      <w:r w:rsidR="001E1688" w:rsidRPr="00E35910">
        <w:rPr>
          <w:sz w:val="24"/>
          <w:szCs w:val="24"/>
        </w:rPr>
        <w:t xml:space="preserve"> </w:t>
      </w:r>
      <w:r w:rsidRPr="00E35910">
        <w:rPr>
          <w:sz w:val="24"/>
          <w:szCs w:val="24"/>
        </w:rPr>
        <w:t xml:space="preserve">. </w:t>
      </w:r>
    </w:p>
    <w:p w14:paraId="0CECA010" w14:textId="1BF87F63" w:rsidR="00C00037" w:rsidRPr="00E35910" w:rsidRDefault="00C00037" w:rsidP="003569C1">
      <w:pPr>
        <w:pStyle w:val="a3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Сторона-инициатор изменений в графике поставки не позднее 7 (семи) рабочих дней до предполагаемой даты внесения изменений направляет на адрес электронной почты другой Стороны проект Графика поставки/ дополнительного Графика поставки. </w:t>
      </w:r>
    </w:p>
    <w:p w14:paraId="6CC52E1F" w14:textId="4FAFB932" w:rsidR="00C00037" w:rsidRPr="00E35910" w:rsidRDefault="00C00037" w:rsidP="003569C1">
      <w:pPr>
        <w:pStyle w:val="a3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Сторона, получившая проект Графика поставки/дополнительного Графика поставки, в течение 2 (двух) рабочих дней обязана согласовать (полностью либо частично) либо отклонить проект Графика поставки/дополнительного Графика поставки, уведомив о своем решении Сторону-инициатора по адресу электронной почты, указанной в п.12.8. договора.</w:t>
      </w:r>
    </w:p>
    <w:p w14:paraId="638750D3" w14:textId="77777777" w:rsidR="00254258" w:rsidRPr="00E35910" w:rsidRDefault="00254258" w:rsidP="00C00037">
      <w:pPr>
        <w:pStyle w:val="a3"/>
        <w:tabs>
          <w:tab w:val="left" w:pos="709"/>
        </w:tabs>
        <w:ind w:left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В случае, если Сторона, получившая проект Графика поставки/дополнительного Графика поставки в указанный срок не отклонит проект Графика поставки/дополнительного Графика поставки, либо не уведомит о своем решении Сторону-инициатора, </w:t>
      </w:r>
      <w:r w:rsidR="00F77E45" w:rsidRPr="00E35910">
        <w:rPr>
          <w:sz w:val="24"/>
          <w:szCs w:val="24"/>
        </w:rPr>
        <w:t xml:space="preserve">проект </w:t>
      </w:r>
      <w:r w:rsidRPr="00E35910">
        <w:rPr>
          <w:sz w:val="24"/>
          <w:szCs w:val="24"/>
        </w:rPr>
        <w:t>График</w:t>
      </w:r>
      <w:r w:rsidR="00F77E45" w:rsidRPr="00E35910">
        <w:rPr>
          <w:sz w:val="24"/>
          <w:szCs w:val="24"/>
        </w:rPr>
        <w:t>а</w:t>
      </w:r>
      <w:r w:rsidRPr="00E35910">
        <w:rPr>
          <w:sz w:val="24"/>
          <w:szCs w:val="24"/>
        </w:rPr>
        <w:t xml:space="preserve"> поставки/дополнительн</w:t>
      </w:r>
      <w:r w:rsidR="00F77E45" w:rsidRPr="00E35910">
        <w:rPr>
          <w:sz w:val="24"/>
          <w:szCs w:val="24"/>
        </w:rPr>
        <w:t>ого</w:t>
      </w:r>
      <w:r w:rsidRPr="00E35910">
        <w:rPr>
          <w:sz w:val="24"/>
          <w:szCs w:val="24"/>
        </w:rPr>
        <w:t xml:space="preserve"> График</w:t>
      </w:r>
      <w:r w:rsidR="00F77E45" w:rsidRPr="00E35910">
        <w:rPr>
          <w:sz w:val="24"/>
          <w:szCs w:val="24"/>
        </w:rPr>
        <w:t>а</w:t>
      </w:r>
      <w:r w:rsidRPr="00E35910">
        <w:rPr>
          <w:sz w:val="24"/>
          <w:szCs w:val="24"/>
        </w:rPr>
        <w:t xml:space="preserve"> поставки считается не согласованным.</w:t>
      </w:r>
    </w:p>
    <w:p w14:paraId="59348857" w14:textId="68E206F1" w:rsidR="00C00037" w:rsidRPr="00E35910" w:rsidRDefault="00C00037" w:rsidP="003569C1">
      <w:pPr>
        <w:pStyle w:val="a3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В случае согласования Сторонами проекта Графика поставки/дополнительного графика поставки (полностью либо частично) Покупатель в течение 2 (двух) рабочих дней формирует График поставки/дополнительный График и направляет Поставщику в электронном виде в рамках Системы в порядке и на условиях, размещенных на сайте Покупателя по адресу </w:t>
      </w:r>
      <w:hyperlink r:id="rId21" w:history="1">
        <w:r w:rsidR="00A91471" w:rsidRPr="00E35910">
          <w:rPr>
            <w:rStyle w:val="af7"/>
            <w:sz w:val="24"/>
            <w:szCs w:val="24"/>
          </w:rPr>
          <w:t>www.maria-ra.ru/partners/suppliers/contract/poryadok-elektronnogo-dokumentooborota</w:t>
        </w:r>
      </w:hyperlink>
      <w:r w:rsidRPr="00E35910">
        <w:rPr>
          <w:sz w:val="24"/>
          <w:szCs w:val="24"/>
        </w:rPr>
        <w:t>.</w:t>
      </w:r>
    </w:p>
    <w:p w14:paraId="4F5F5BB4" w14:textId="5864E5C5" w:rsidR="00C00037" w:rsidRPr="00E35910" w:rsidRDefault="00C00037" w:rsidP="003569C1">
      <w:pPr>
        <w:pStyle w:val="a3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>Поставщик не позднее 2 (двух) рабочих дней со дня получения Графика поставки/дополнительного Графика поставки обязан подписать его в рамках Системы.</w:t>
      </w:r>
    </w:p>
    <w:p w14:paraId="184DEA06" w14:textId="6295EB4A" w:rsidR="00C00037" w:rsidRPr="00E35910" w:rsidRDefault="00C00037" w:rsidP="003569C1">
      <w:pPr>
        <w:pStyle w:val="a3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E35910">
        <w:rPr>
          <w:sz w:val="24"/>
          <w:szCs w:val="24"/>
        </w:rPr>
        <w:t xml:space="preserve">Стороны согласовали, что если в течение 2 (двух) рабочих дней Поставщик не подписал График поставки/дополнительный График поставки в рамках Системы, то дополнительный график поставки считается принятым и подписанным Сторонами.   </w:t>
      </w:r>
    </w:p>
    <w:p w14:paraId="1EB9FC36" w14:textId="77777777" w:rsidR="003569C1" w:rsidRDefault="00C00037" w:rsidP="00567EE3">
      <w:pPr>
        <w:pStyle w:val="a3"/>
        <w:numPr>
          <w:ilvl w:val="1"/>
          <w:numId w:val="9"/>
        </w:numPr>
        <w:ind w:left="0" w:firstLine="0"/>
        <w:jc w:val="both"/>
        <w:rPr>
          <w:sz w:val="24"/>
          <w:szCs w:val="24"/>
        </w:rPr>
      </w:pPr>
      <w:r w:rsidRPr="003569C1">
        <w:rPr>
          <w:sz w:val="24"/>
          <w:szCs w:val="24"/>
        </w:rPr>
        <w:t>Стороны согласовали, что до 30-го числа месяца, следующего за отчетным периодом, Стороны в рамках Системы подписывают График поставки с учетом всех изменений, внесенных в График поставки в отчетном периоде, путем подписания дополнительных Графиков поставки.</w:t>
      </w:r>
    </w:p>
    <w:p w14:paraId="28A0C0D4" w14:textId="3BF77115" w:rsidR="002817BB" w:rsidRPr="003569C1" w:rsidRDefault="00C00037" w:rsidP="003569C1">
      <w:pPr>
        <w:pStyle w:val="a3"/>
        <w:ind w:left="0" w:firstLine="708"/>
        <w:jc w:val="both"/>
        <w:rPr>
          <w:sz w:val="24"/>
          <w:szCs w:val="24"/>
        </w:rPr>
      </w:pPr>
      <w:r w:rsidRPr="003569C1">
        <w:rPr>
          <w:sz w:val="24"/>
          <w:szCs w:val="24"/>
        </w:rPr>
        <w:t>Отчетным периодом в смысле настоящего пункта является календарный год.</w:t>
      </w:r>
    </w:p>
    <w:p w14:paraId="3A1253D8" w14:textId="77777777" w:rsidR="00717154" w:rsidRPr="00E35910" w:rsidRDefault="00717154" w:rsidP="00827F79">
      <w:pPr>
        <w:rPr>
          <w:color w:val="000000"/>
          <w:sz w:val="24"/>
          <w:szCs w:val="24"/>
        </w:rPr>
      </w:pPr>
    </w:p>
    <w:sectPr w:rsidR="00717154" w:rsidRPr="00E35910" w:rsidSect="005461FC">
      <w:headerReference w:type="default" r:id="rId2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B4DF" w14:textId="77777777" w:rsidR="00737159" w:rsidRDefault="00737159" w:rsidP="004F1599">
      <w:r>
        <w:separator/>
      </w:r>
    </w:p>
  </w:endnote>
  <w:endnote w:type="continuationSeparator" w:id="0">
    <w:p w14:paraId="6B9A578C" w14:textId="77777777" w:rsidR="00737159" w:rsidRDefault="00737159" w:rsidP="004F1599">
      <w:r>
        <w:continuationSeparator/>
      </w:r>
    </w:p>
  </w:endnote>
  <w:endnote w:type="continuationNotice" w:id="1">
    <w:p w14:paraId="591B553F" w14:textId="77777777" w:rsidR="00737159" w:rsidRDefault="00737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9827" w14:textId="77777777" w:rsidR="00737159" w:rsidRDefault="00737159" w:rsidP="004F1599">
      <w:r>
        <w:separator/>
      </w:r>
    </w:p>
  </w:footnote>
  <w:footnote w:type="continuationSeparator" w:id="0">
    <w:p w14:paraId="7DCD9DCF" w14:textId="77777777" w:rsidR="00737159" w:rsidRDefault="00737159" w:rsidP="004F1599">
      <w:r>
        <w:continuationSeparator/>
      </w:r>
    </w:p>
  </w:footnote>
  <w:footnote w:type="continuationNotice" w:id="1">
    <w:p w14:paraId="3845A1C5" w14:textId="77777777" w:rsidR="00737159" w:rsidRDefault="00737159"/>
  </w:footnote>
  <w:footnote w:id="2">
    <w:p w14:paraId="74319ADD" w14:textId="77777777" w:rsidR="002817BB" w:rsidRPr="00413F8C" w:rsidRDefault="002817BB" w:rsidP="002817BB">
      <w:pPr>
        <w:pStyle w:val="a8"/>
        <w:spacing w:after="0"/>
        <w:jc w:val="both"/>
        <w:rPr>
          <w:sz w:val="21"/>
          <w:szCs w:val="21"/>
        </w:rPr>
      </w:pPr>
      <w:r>
        <w:rPr>
          <w:rStyle w:val="ad"/>
        </w:rPr>
        <w:footnoteRef/>
      </w:r>
      <w:r>
        <w:t xml:space="preserve"> </w:t>
      </w:r>
      <w:r w:rsidRPr="00413F8C">
        <w:rPr>
          <w:sz w:val="21"/>
          <w:szCs w:val="21"/>
        </w:rPr>
        <w:t xml:space="preserve">Система – обмен документами в электронном виде в рамках Системы электронного документооборота через оператора. </w:t>
      </w:r>
    </w:p>
    <w:p w14:paraId="2E0EF5D0" w14:textId="77777777" w:rsidR="002817BB" w:rsidRPr="006C7CF9" w:rsidRDefault="002817BB" w:rsidP="002817BB">
      <w:pPr>
        <w:pStyle w:val="ab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C4E0" w14:textId="14144A85" w:rsidR="00BA362F" w:rsidRPr="00BA362F" w:rsidRDefault="00701607" w:rsidP="00BA362F">
    <w:pPr>
      <w:jc w:val="right"/>
      <w:rPr>
        <w:i/>
        <w:iCs/>
        <w:sz w:val="21"/>
        <w:szCs w:val="21"/>
      </w:rPr>
    </w:pPr>
    <w:r>
      <w:rPr>
        <w:i/>
        <w:iCs/>
        <w:sz w:val="21"/>
        <w:szCs w:val="21"/>
      </w:rPr>
      <w:t xml:space="preserve">Утвержден и размещен на сайте </w:t>
    </w:r>
    <w:r w:rsidR="001E01BD">
      <w:rPr>
        <w:i/>
        <w:iCs/>
        <w:sz w:val="21"/>
        <w:szCs w:val="21"/>
      </w:rPr>
      <w:t>28.0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AC7"/>
    <w:multiLevelType w:val="multilevel"/>
    <w:tmpl w:val="2FC05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F44838"/>
    <w:multiLevelType w:val="hybridMultilevel"/>
    <w:tmpl w:val="AA20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3B6"/>
    <w:multiLevelType w:val="hybridMultilevel"/>
    <w:tmpl w:val="13E8F532"/>
    <w:lvl w:ilvl="0" w:tplc="1EDE7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CE8"/>
    <w:multiLevelType w:val="hybridMultilevel"/>
    <w:tmpl w:val="47EE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E0A30"/>
    <w:multiLevelType w:val="multilevel"/>
    <w:tmpl w:val="13947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C6155F"/>
    <w:multiLevelType w:val="multilevel"/>
    <w:tmpl w:val="132CC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117257E"/>
    <w:multiLevelType w:val="hybridMultilevel"/>
    <w:tmpl w:val="367A5CF6"/>
    <w:lvl w:ilvl="0" w:tplc="F5D8F4E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D5774"/>
    <w:multiLevelType w:val="multilevel"/>
    <w:tmpl w:val="67688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B704B2"/>
    <w:multiLevelType w:val="hybridMultilevel"/>
    <w:tmpl w:val="78943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060485">
    <w:abstractNumId w:val="1"/>
  </w:num>
  <w:num w:numId="2" w16cid:durableId="360132327">
    <w:abstractNumId w:val="8"/>
  </w:num>
  <w:num w:numId="3" w16cid:durableId="527836272">
    <w:abstractNumId w:val="3"/>
  </w:num>
  <w:num w:numId="4" w16cid:durableId="121268651">
    <w:abstractNumId w:val="2"/>
  </w:num>
  <w:num w:numId="5" w16cid:durableId="1881282327">
    <w:abstractNumId w:val="7"/>
  </w:num>
  <w:num w:numId="6" w16cid:durableId="1588808124">
    <w:abstractNumId w:val="4"/>
  </w:num>
  <w:num w:numId="7" w16cid:durableId="1790512024">
    <w:abstractNumId w:val="5"/>
  </w:num>
  <w:num w:numId="8" w16cid:durableId="624507652">
    <w:abstractNumId w:val="6"/>
  </w:num>
  <w:num w:numId="9" w16cid:durableId="27055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46"/>
    <w:rsid w:val="00010953"/>
    <w:rsid w:val="000232AC"/>
    <w:rsid w:val="00031761"/>
    <w:rsid w:val="0005614F"/>
    <w:rsid w:val="00063DBB"/>
    <w:rsid w:val="00072FF9"/>
    <w:rsid w:val="00073F34"/>
    <w:rsid w:val="000854F1"/>
    <w:rsid w:val="00091735"/>
    <w:rsid w:val="000A0444"/>
    <w:rsid w:val="000A71CF"/>
    <w:rsid w:val="000B361A"/>
    <w:rsid w:val="000C4BD1"/>
    <w:rsid w:val="000D068F"/>
    <w:rsid w:val="000D3E67"/>
    <w:rsid w:val="000D7323"/>
    <w:rsid w:val="00101E85"/>
    <w:rsid w:val="00106D4A"/>
    <w:rsid w:val="00127F3F"/>
    <w:rsid w:val="0015154A"/>
    <w:rsid w:val="00170E49"/>
    <w:rsid w:val="00183CA9"/>
    <w:rsid w:val="001958E0"/>
    <w:rsid w:val="001A45FA"/>
    <w:rsid w:val="001B06AB"/>
    <w:rsid w:val="001C424E"/>
    <w:rsid w:val="001D4F21"/>
    <w:rsid w:val="001E01BD"/>
    <w:rsid w:val="001E1688"/>
    <w:rsid w:val="00214B6E"/>
    <w:rsid w:val="00215B84"/>
    <w:rsid w:val="002315E4"/>
    <w:rsid w:val="00253812"/>
    <w:rsid w:val="00254258"/>
    <w:rsid w:val="00256EC0"/>
    <w:rsid w:val="00266CCC"/>
    <w:rsid w:val="002767AE"/>
    <w:rsid w:val="002817BB"/>
    <w:rsid w:val="002934F1"/>
    <w:rsid w:val="002A2CA5"/>
    <w:rsid w:val="002B11A9"/>
    <w:rsid w:val="002B6C70"/>
    <w:rsid w:val="002C2FDD"/>
    <w:rsid w:val="002D019A"/>
    <w:rsid w:val="002F0D7D"/>
    <w:rsid w:val="00300E3D"/>
    <w:rsid w:val="00303C52"/>
    <w:rsid w:val="003048AD"/>
    <w:rsid w:val="003111E5"/>
    <w:rsid w:val="00313EA2"/>
    <w:rsid w:val="0032208D"/>
    <w:rsid w:val="003569C1"/>
    <w:rsid w:val="00360E62"/>
    <w:rsid w:val="00383005"/>
    <w:rsid w:val="00385D7C"/>
    <w:rsid w:val="00387DC4"/>
    <w:rsid w:val="00390622"/>
    <w:rsid w:val="00393319"/>
    <w:rsid w:val="003A2185"/>
    <w:rsid w:val="003C1FE0"/>
    <w:rsid w:val="003C3D0B"/>
    <w:rsid w:val="003D0257"/>
    <w:rsid w:val="003E3E1E"/>
    <w:rsid w:val="003F3E85"/>
    <w:rsid w:val="003F4E2F"/>
    <w:rsid w:val="004155BF"/>
    <w:rsid w:val="00416B4F"/>
    <w:rsid w:val="00417682"/>
    <w:rsid w:val="00424C65"/>
    <w:rsid w:val="00434799"/>
    <w:rsid w:val="004370A7"/>
    <w:rsid w:val="004500F5"/>
    <w:rsid w:val="004540FF"/>
    <w:rsid w:val="004926D2"/>
    <w:rsid w:val="004A01B5"/>
    <w:rsid w:val="004D46E9"/>
    <w:rsid w:val="004F1599"/>
    <w:rsid w:val="00524759"/>
    <w:rsid w:val="005456EA"/>
    <w:rsid w:val="005461FC"/>
    <w:rsid w:val="00593652"/>
    <w:rsid w:val="00595354"/>
    <w:rsid w:val="005A55EA"/>
    <w:rsid w:val="005B1F9A"/>
    <w:rsid w:val="005B5BEF"/>
    <w:rsid w:val="005B7361"/>
    <w:rsid w:val="005C2350"/>
    <w:rsid w:val="005C2362"/>
    <w:rsid w:val="005C4BF2"/>
    <w:rsid w:val="005E686B"/>
    <w:rsid w:val="005F159A"/>
    <w:rsid w:val="005F5596"/>
    <w:rsid w:val="00601284"/>
    <w:rsid w:val="00607B3E"/>
    <w:rsid w:val="0062373E"/>
    <w:rsid w:val="00633529"/>
    <w:rsid w:val="00633D4B"/>
    <w:rsid w:val="006546AD"/>
    <w:rsid w:val="006572E6"/>
    <w:rsid w:val="00680362"/>
    <w:rsid w:val="006825B9"/>
    <w:rsid w:val="006A2F93"/>
    <w:rsid w:val="006B09BF"/>
    <w:rsid w:val="006C2EF2"/>
    <w:rsid w:val="006C51FD"/>
    <w:rsid w:val="006D55BE"/>
    <w:rsid w:val="006D57BB"/>
    <w:rsid w:val="006E3147"/>
    <w:rsid w:val="006F09A5"/>
    <w:rsid w:val="00701607"/>
    <w:rsid w:val="00716219"/>
    <w:rsid w:val="00717154"/>
    <w:rsid w:val="0072178B"/>
    <w:rsid w:val="00732860"/>
    <w:rsid w:val="00737159"/>
    <w:rsid w:val="007543DD"/>
    <w:rsid w:val="00755788"/>
    <w:rsid w:val="0076018C"/>
    <w:rsid w:val="00773523"/>
    <w:rsid w:val="00780AD9"/>
    <w:rsid w:val="007A4B0B"/>
    <w:rsid w:val="007B0692"/>
    <w:rsid w:val="007B4A20"/>
    <w:rsid w:val="007D13EF"/>
    <w:rsid w:val="007E3806"/>
    <w:rsid w:val="008009C9"/>
    <w:rsid w:val="008174F5"/>
    <w:rsid w:val="00827F79"/>
    <w:rsid w:val="00830429"/>
    <w:rsid w:val="00837807"/>
    <w:rsid w:val="00843478"/>
    <w:rsid w:val="00862598"/>
    <w:rsid w:val="00886D5E"/>
    <w:rsid w:val="008949DD"/>
    <w:rsid w:val="008A7D9A"/>
    <w:rsid w:val="008C5500"/>
    <w:rsid w:val="008D6E3F"/>
    <w:rsid w:val="008F1FC8"/>
    <w:rsid w:val="009043FA"/>
    <w:rsid w:val="009267C2"/>
    <w:rsid w:val="00927567"/>
    <w:rsid w:val="0093203D"/>
    <w:rsid w:val="00947936"/>
    <w:rsid w:val="00964FCB"/>
    <w:rsid w:val="00970950"/>
    <w:rsid w:val="00972BC2"/>
    <w:rsid w:val="0098132B"/>
    <w:rsid w:val="009A21A9"/>
    <w:rsid w:val="009A3B36"/>
    <w:rsid w:val="009B1AAB"/>
    <w:rsid w:val="009B4F41"/>
    <w:rsid w:val="009C08BC"/>
    <w:rsid w:val="009F1F8D"/>
    <w:rsid w:val="00A124E5"/>
    <w:rsid w:val="00A1352F"/>
    <w:rsid w:val="00A16ADA"/>
    <w:rsid w:val="00A20DB7"/>
    <w:rsid w:val="00A32C87"/>
    <w:rsid w:val="00A36A7B"/>
    <w:rsid w:val="00A472D8"/>
    <w:rsid w:val="00A63B55"/>
    <w:rsid w:val="00A86C23"/>
    <w:rsid w:val="00A91471"/>
    <w:rsid w:val="00AC0EAE"/>
    <w:rsid w:val="00AC6FA8"/>
    <w:rsid w:val="00AE754B"/>
    <w:rsid w:val="00B11F5D"/>
    <w:rsid w:val="00B213F1"/>
    <w:rsid w:val="00B27F49"/>
    <w:rsid w:val="00B43658"/>
    <w:rsid w:val="00B53774"/>
    <w:rsid w:val="00B53DD6"/>
    <w:rsid w:val="00B672FB"/>
    <w:rsid w:val="00B74FB0"/>
    <w:rsid w:val="00B90BA9"/>
    <w:rsid w:val="00B96057"/>
    <w:rsid w:val="00BA362F"/>
    <w:rsid w:val="00BA6EA1"/>
    <w:rsid w:val="00BC6801"/>
    <w:rsid w:val="00BD3DB9"/>
    <w:rsid w:val="00BD46EF"/>
    <w:rsid w:val="00BF57E0"/>
    <w:rsid w:val="00BF6505"/>
    <w:rsid w:val="00C00037"/>
    <w:rsid w:val="00C01CA7"/>
    <w:rsid w:val="00C20004"/>
    <w:rsid w:val="00C353B1"/>
    <w:rsid w:val="00C365F2"/>
    <w:rsid w:val="00C47DC1"/>
    <w:rsid w:val="00C53942"/>
    <w:rsid w:val="00C61FD2"/>
    <w:rsid w:val="00C864EF"/>
    <w:rsid w:val="00CB0AD5"/>
    <w:rsid w:val="00CB11F0"/>
    <w:rsid w:val="00CC0E26"/>
    <w:rsid w:val="00CC5032"/>
    <w:rsid w:val="00D006B8"/>
    <w:rsid w:val="00D04673"/>
    <w:rsid w:val="00D055CA"/>
    <w:rsid w:val="00D103BE"/>
    <w:rsid w:val="00D13079"/>
    <w:rsid w:val="00D20397"/>
    <w:rsid w:val="00D2316F"/>
    <w:rsid w:val="00D2373C"/>
    <w:rsid w:val="00D333C2"/>
    <w:rsid w:val="00D37A0D"/>
    <w:rsid w:val="00D450DE"/>
    <w:rsid w:val="00D62AA5"/>
    <w:rsid w:val="00D704B7"/>
    <w:rsid w:val="00D74BB4"/>
    <w:rsid w:val="00D86EC7"/>
    <w:rsid w:val="00D87A83"/>
    <w:rsid w:val="00D9247A"/>
    <w:rsid w:val="00DA6BDE"/>
    <w:rsid w:val="00DC3DFB"/>
    <w:rsid w:val="00DF0962"/>
    <w:rsid w:val="00DF23AF"/>
    <w:rsid w:val="00DF7A93"/>
    <w:rsid w:val="00E021BE"/>
    <w:rsid w:val="00E272BF"/>
    <w:rsid w:val="00E301FE"/>
    <w:rsid w:val="00E31E8B"/>
    <w:rsid w:val="00E33F62"/>
    <w:rsid w:val="00E35910"/>
    <w:rsid w:val="00E51ACB"/>
    <w:rsid w:val="00E56792"/>
    <w:rsid w:val="00E651B4"/>
    <w:rsid w:val="00E9780C"/>
    <w:rsid w:val="00E97D34"/>
    <w:rsid w:val="00ED4504"/>
    <w:rsid w:val="00EE09EA"/>
    <w:rsid w:val="00EF4AA6"/>
    <w:rsid w:val="00F07246"/>
    <w:rsid w:val="00F268A3"/>
    <w:rsid w:val="00F3798C"/>
    <w:rsid w:val="00F56753"/>
    <w:rsid w:val="00F6337F"/>
    <w:rsid w:val="00F735F9"/>
    <w:rsid w:val="00F77E45"/>
    <w:rsid w:val="00F80F00"/>
    <w:rsid w:val="00F919AC"/>
    <w:rsid w:val="00F924AF"/>
    <w:rsid w:val="00F95078"/>
    <w:rsid w:val="00FA7721"/>
    <w:rsid w:val="00FD2B1C"/>
    <w:rsid w:val="00FF487B"/>
    <w:rsid w:val="287E1871"/>
    <w:rsid w:val="3252EF8B"/>
    <w:rsid w:val="3F3B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17BF"/>
  <w15:docId w15:val="{C43BD87C-87A2-4900-BB5D-0DE8253B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3BE"/>
    <w:pPr>
      <w:ind w:left="720"/>
      <w:contextualSpacing/>
    </w:pPr>
  </w:style>
  <w:style w:type="paragraph" w:styleId="a4">
    <w:name w:val="annotation text"/>
    <w:basedOn w:val="a"/>
    <w:link w:val="a5"/>
    <w:unhideWhenUsed/>
    <w:rsid w:val="00D103BE"/>
    <w:rPr>
      <w:lang w:val="x-none" w:eastAsia="x-none"/>
    </w:rPr>
  </w:style>
  <w:style w:type="character" w:customStyle="1" w:styleId="a5">
    <w:name w:val="Текст примечания Знак"/>
    <w:basedOn w:val="a0"/>
    <w:link w:val="a4"/>
    <w:rsid w:val="00D103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ody Text Indent"/>
    <w:basedOn w:val="a"/>
    <w:link w:val="a7"/>
    <w:uiPriority w:val="99"/>
    <w:unhideWhenUsed/>
    <w:rsid w:val="00D103B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D103B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">
    <w:name w:val="Body Text Indent 2"/>
    <w:basedOn w:val="a"/>
    <w:link w:val="20"/>
    <w:rsid w:val="00D103BE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D103B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5461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6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4F1599"/>
    <w:pPr>
      <w:spacing w:after="120"/>
    </w:pPr>
    <w:rPr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4F159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a">
    <w:name w:val="annotation reference"/>
    <w:uiPriority w:val="99"/>
    <w:unhideWhenUsed/>
    <w:rsid w:val="004F1599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F1599"/>
  </w:style>
  <w:style w:type="character" w:customStyle="1" w:styleId="ac">
    <w:name w:val="Текст сноски Знак"/>
    <w:basedOn w:val="a0"/>
    <w:link w:val="ab"/>
    <w:uiPriority w:val="99"/>
    <w:semiHidden/>
    <w:rsid w:val="004F15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4F159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F15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159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4"/>
    <w:next w:val="a4"/>
    <w:link w:val="af1"/>
    <w:uiPriority w:val="99"/>
    <w:semiHidden/>
    <w:unhideWhenUsed/>
    <w:rsid w:val="00716219"/>
    <w:rPr>
      <w:b/>
      <w:bCs/>
      <w:lang w:val="ru-RU" w:eastAsia="ru-RU"/>
    </w:rPr>
  </w:style>
  <w:style w:type="character" w:customStyle="1" w:styleId="af1">
    <w:name w:val="Тема примечания Знак"/>
    <w:basedOn w:val="a5"/>
    <w:link w:val="af0"/>
    <w:uiPriority w:val="99"/>
    <w:semiHidden/>
    <w:rsid w:val="0071621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353B1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F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353B1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F4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DF7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9F1F8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1F8D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4155BF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C0E26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63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-ra.ru/partners/suppliers/contract/zayavka-na-izmenenie-spetsifikatsii" TargetMode="External"/><Relationship Id="rId13" Type="http://schemas.openxmlformats.org/officeDocument/2006/relationships/hyperlink" Target="http://www.maria-ra.ru/partners/suppliers/contract/uvedomlenie-ob-isklyuchenii-tovara-iz-spetsifikatsii" TargetMode="External"/><Relationship Id="rId18" Type="http://schemas.openxmlformats.org/officeDocument/2006/relationships/hyperlink" Target="http://www.maria-ra.ru/partners/suppliers/contract/poryadok-elektronnogo-dokumentooborot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ia-ra.ru/partners/suppliers/contract/poryadok-elektronnogo-dokumentooboro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ria-ra.ru/partners/suppliers/contract/poryadok-elektronnogo-dokumentooborota" TargetMode="External"/><Relationship Id="rId17" Type="http://schemas.openxmlformats.org/officeDocument/2006/relationships/hyperlink" Target="http://www.maria-ra.ru/partners/suppliers/contract/poryadok-elektronnogo-dokumentooboro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ia-ra.ru/partners/suppliers/contract/spetsialnaya-spetsifikatsiya" TargetMode="External"/><Relationship Id="rId20" Type="http://schemas.openxmlformats.org/officeDocument/2006/relationships/hyperlink" Target="http://www.maria-ra.ru/partners/suppliers/contract/grafik-postavki-dopolnitelnyy-grafik-postav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ia-ra.ru/partners/suppliers/contract/uvedomlenie-ob-isklyuchenii-tovara-iz-spetsifikatsi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ria-ra.ru/partners/suppliers/contract/poryadok-elektronnogo-dokumentooborot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ria-ra.ru/partners/suppliers/contract/spetsifikatsiya-dopolnitelnaya-spetsifikatsiya/" TargetMode="External"/><Relationship Id="rId19" Type="http://schemas.openxmlformats.org/officeDocument/2006/relationships/hyperlink" Target="https://corp.maria-ra.ru/partners/suppliers/contract/grafik-postavki-dopolnitelnyy-grafik-postav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a-ra.ru/partners/suppliers/contract/monitoring-roznichnykh-tsen" TargetMode="External"/><Relationship Id="rId14" Type="http://schemas.openxmlformats.org/officeDocument/2006/relationships/hyperlink" Target="http://www.maria-ra.ru/partners/suppliers/contract/spetsifikatsiya-dopolnitelnaya-spetsifikatsiya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B0B5-1843-4263-A2F3-82B6FA2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4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лева Наталья Васильевна</dc:creator>
  <cp:lastModifiedBy>Брютова Екатерина Андреевна</cp:lastModifiedBy>
  <cp:revision>4</cp:revision>
  <cp:lastPrinted>2022-06-21T11:32:00Z</cp:lastPrinted>
  <dcterms:created xsi:type="dcterms:W3CDTF">2022-12-12T10:23:00Z</dcterms:created>
  <dcterms:modified xsi:type="dcterms:W3CDTF">2023-05-26T07:48:00Z</dcterms:modified>
</cp:coreProperties>
</file>